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6DC14" w14:textId="09D647E4" w:rsidR="00AB6346" w:rsidRPr="009A49EB" w:rsidRDefault="007878EB" w:rsidP="005135C0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9A49EB">
        <w:rPr>
          <w:rFonts w:cstheme="minorHAnsi"/>
          <w:b/>
          <w:bCs/>
          <w:sz w:val="24"/>
          <w:szCs w:val="24"/>
          <w:u w:val="single"/>
        </w:rPr>
        <w:t xml:space="preserve">Practical No </w:t>
      </w:r>
      <w:r w:rsidR="00D15093">
        <w:rPr>
          <w:rFonts w:cstheme="minorHAnsi"/>
          <w:b/>
          <w:bCs/>
          <w:sz w:val="24"/>
          <w:szCs w:val="24"/>
          <w:u w:val="single"/>
        </w:rPr>
        <w:t>2</w:t>
      </w:r>
    </w:p>
    <w:p w14:paraId="4A13C247" w14:textId="74F438CA" w:rsidR="00AB6346" w:rsidRPr="009A49EB" w:rsidRDefault="00DB2A88" w:rsidP="005135C0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DB2A88">
        <w:rPr>
          <w:rFonts w:cstheme="minorHAnsi"/>
          <w:b/>
          <w:bCs/>
          <w:sz w:val="24"/>
          <w:szCs w:val="24"/>
          <w:u w:val="single"/>
        </w:rPr>
        <w:t>DATA WAREHOUSING USING PENTAHO</w:t>
      </w:r>
    </w:p>
    <w:p w14:paraId="5B24F702" w14:textId="77777777" w:rsidR="00CE3BD7" w:rsidRPr="00CE3BD7" w:rsidRDefault="00CE3BD7" w:rsidP="00CE3BD7">
      <w:pPr>
        <w:shd w:val="clear" w:color="auto" w:fill="FFFFFF"/>
        <w:spacing w:after="0" w:line="240" w:lineRule="auto"/>
        <w:textAlignment w:val="baseline"/>
        <w:rPr>
          <w:rFonts w:cstheme="minorHAnsi"/>
          <w:b/>
          <w:bCs/>
          <w:sz w:val="24"/>
          <w:szCs w:val="24"/>
          <w:u w:val="single"/>
        </w:rPr>
      </w:pPr>
      <w:r w:rsidRPr="00CE3BD7">
        <w:rPr>
          <w:rFonts w:cstheme="minorHAnsi"/>
          <w:b/>
          <w:bCs/>
          <w:sz w:val="24"/>
          <w:szCs w:val="24"/>
          <w:u w:val="single"/>
        </w:rPr>
        <w:t>Data Warehousing</w:t>
      </w:r>
    </w:p>
    <w:p w14:paraId="3424E636" w14:textId="77777777" w:rsidR="00CE3BD7" w:rsidRPr="00CE3BD7" w:rsidRDefault="00CE3BD7" w:rsidP="00CE3BD7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CE3BD7">
        <w:rPr>
          <w:rFonts w:cstheme="minorHAnsi"/>
          <w:sz w:val="24"/>
          <w:szCs w:val="24"/>
        </w:rPr>
        <w:t>Data warehousing is the process of constructing and using a data warehouse. A data</w:t>
      </w:r>
    </w:p>
    <w:p w14:paraId="06A08155" w14:textId="77777777" w:rsidR="00CE3BD7" w:rsidRPr="00CE3BD7" w:rsidRDefault="00CE3BD7" w:rsidP="00CE3BD7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CE3BD7">
        <w:rPr>
          <w:rFonts w:cstheme="minorHAnsi"/>
          <w:sz w:val="24"/>
          <w:szCs w:val="24"/>
        </w:rPr>
        <w:t>warehouse is constructed by integrating data from multiple heterogeneous sources</w:t>
      </w:r>
    </w:p>
    <w:p w14:paraId="568E59F1" w14:textId="77777777" w:rsidR="00CE3BD7" w:rsidRPr="00CE3BD7" w:rsidRDefault="00CE3BD7" w:rsidP="00CE3BD7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CE3BD7">
        <w:rPr>
          <w:rFonts w:cstheme="minorHAnsi"/>
          <w:sz w:val="24"/>
          <w:szCs w:val="24"/>
        </w:rPr>
        <w:t>that support analytical reporting, structured and/or ad hoc queries, and decision</w:t>
      </w:r>
    </w:p>
    <w:p w14:paraId="2E1D5801" w14:textId="77777777" w:rsidR="00CE3BD7" w:rsidRPr="00CE3BD7" w:rsidRDefault="00CE3BD7" w:rsidP="00CE3BD7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CE3BD7">
        <w:rPr>
          <w:rFonts w:cstheme="minorHAnsi"/>
          <w:sz w:val="24"/>
          <w:szCs w:val="24"/>
        </w:rPr>
        <w:t>making. Data warehousing involves data cleaning, data integration, and data</w:t>
      </w:r>
    </w:p>
    <w:p w14:paraId="16680167" w14:textId="77777777" w:rsidR="00CE3BD7" w:rsidRDefault="00CE3BD7" w:rsidP="00CE3BD7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CE3BD7">
        <w:rPr>
          <w:rFonts w:cstheme="minorHAnsi"/>
          <w:sz w:val="24"/>
          <w:szCs w:val="24"/>
        </w:rPr>
        <w:t>consolidations.</w:t>
      </w:r>
    </w:p>
    <w:p w14:paraId="36C5F5F5" w14:textId="0A165FAC" w:rsidR="00CE3BD7" w:rsidRPr="00CE3BD7" w:rsidRDefault="00CE3BD7" w:rsidP="00CE3BD7">
      <w:pPr>
        <w:shd w:val="clear" w:color="auto" w:fill="FFFFFF"/>
        <w:spacing w:after="0" w:line="240" w:lineRule="auto"/>
        <w:textAlignment w:val="baseline"/>
        <w:rPr>
          <w:rFonts w:cstheme="minorHAnsi"/>
          <w:b/>
          <w:bCs/>
          <w:sz w:val="24"/>
          <w:szCs w:val="24"/>
        </w:rPr>
      </w:pPr>
      <w:r w:rsidRPr="00CE3BD7">
        <w:rPr>
          <w:rFonts w:cstheme="minorHAnsi"/>
          <w:sz w:val="24"/>
          <w:szCs w:val="24"/>
        </w:rPr>
        <w:t>The following are the functions of data warehouse tools and utilitie</w:t>
      </w:r>
      <w:r>
        <w:rPr>
          <w:rFonts w:cstheme="minorHAnsi"/>
          <w:sz w:val="24"/>
          <w:szCs w:val="24"/>
        </w:rPr>
        <w:t>s -</w:t>
      </w:r>
    </w:p>
    <w:p w14:paraId="6536F8A8" w14:textId="49549ADD" w:rsidR="00CE3BD7" w:rsidRPr="00074546" w:rsidRDefault="00CE3BD7" w:rsidP="00074546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074546">
        <w:rPr>
          <w:rFonts w:cstheme="minorHAnsi"/>
          <w:b/>
          <w:bCs/>
          <w:sz w:val="24"/>
          <w:szCs w:val="24"/>
        </w:rPr>
        <w:t xml:space="preserve">Data Extraction </w:t>
      </w:r>
      <w:r w:rsidRPr="00074546">
        <w:rPr>
          <w:rFonts w:cstheme="minorHAnsi"/>
          <w:sz w:val="24"/>
          <w:szCs w:val="24"/>
        </w:rPr>
        <w:t>− Involves gathering data from multiple heterogeneous</w:t>
      </w:r>
      <w:r w:rsidR="00F97BD5" w:rsidRPr="00074546">
        <w:rPr>
          <w:rFonts w:cstheme="minorHAnsi"/>
          <w:sz w:val="24"/>
          <w:szCs w:val="24"/>
        </w:rPr>
        <w:t xml:space="preserve"> </w:t>
      </w:r>
      <w:r w:rsidRPr="00074546">
        <w:rPr>
          <w:rFonts w:cstheme="minorHAnsi"/>
          <w:sz w:val="24"/>
          <w:szCs w:val="24"/>
        </w:rPr>
        <w:t>sources.</w:t>
      </w:r>
    </w:p>
    <w:p w14:paraId="5E7F6322" w14:textId="77777777" w:rsidR="00CE3BD7" w:rsidRPr="00074546" w:rsidRDefault="00CE3BD7" w:rsidP="00074546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074546">
        <w:rPr>
          <w:rFonts w:cstheme="minorHAnsi"/>
          <w:b/>
          <w:bCs/>
          <w:sz w:val="24"/>
          <w:szCs w:val="24"/>
        </w:rPr>
        <w:t xml:space="preserve">Data Cleaning </w:t>
      </w:r>
      <w:r w:rsidRPr="00074546">
        <w:rPr>
          <w:rFonts w:cstheme="minorHAnsi"/>
          <w:sz w:val="24"/>
          <w:szCs w:val="24"/>
        </w:rPr>
        <w:t>− Involves finding and correcting the errors in data.</w:t>
      </w:r>
    </w:p>
    <w:p w14:paraId="2F2EDF86" w14:textId="30CAD729" w:rsidR="00CE3BD7" w:rsidRPr="00074546" w:rsidRDefault="00CE3BD7" w:rsidP="00074546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074546">
        <w:rPr>
          <w:rFonts w:cstheme="minorHAnsi"/>
          <w:b/>
          <w:bCs/>
          <w:sz w:val="24"/>
          <w:szCs w:val="24"/>
        </w:rPr>
        <w:t xml:space="preserve">Data Transformation </w:t>
      </w:r>
      <w:r w:rsidRPr="00074546">
        <w:rPr>
          <w:rFonts w:cstheme="minorHAnsi"/>
          <w:sz w:val="24"/>
          <w:szCs w:val="24"/>
        </w:rPr>
        <w:t>− Involves converting the data from legacy format to</w:t>
      </w:r>
      <w:r w:rsidR="00F97BD5" w:rsidRPr="00074546">
        <w:rPr>
          <w:rFonts w:cstheme="minorHAnsi"/>
          <w:sz w:val="24"/>
          <w:szCs w:val="24"/>
        </w:rPr>
        <w:t xml:space="preserve"> </w:t>
      </w:r>
      <w:r w:rsidRPr="00074546">
        <w:rPr>
          <w:rFonts w:cstheme="minorHAnsi"/>
          <w:sz w:val="24"/>
          <w:szCs w:val="24"/>
        </w:rPr>
        <w:t>warehouse format.</w:t>
      </w:r>
    </w:p>
    <w:p w14:paraId="52D4C8F4" w14:textId="373D86F5" w:rsidR="00CE3BD7" w:rsidRPr="00074546" w:rsidRDefault="00CE3BD7" w:rsidP="00074546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074546">
        <w:rPr>
          <w:rFonts w:cstheme="minorHAnsi"/>
          <w:b/>
          <w:bCs/>
          <w:sz w:val="24"/>
          <w:szCs w:val="24"/>
        </w:rPr>
        <w:t xml:space="preserve">Data Loading </w:t>
      </w:r>
      <w:r w:rsidRPr="00074546">
        <w:rPr>
          <w:rFonts w:cstheme="minorHAnsi"/>
          <w:sz w:val="24"/>
          <w:szCs w:val="24"/>
        </w:rPr>
        <w:t>− Involves sorting, summarizing, consolidating, checking</w:t>
      </w:r>
      <w:r w:rsidR="00F97BD5" w:rsidRPr="00074546">
        <w:rPr>
          <w:rFonts w:cstheme="minorHAnsi"/>
          <w:sz w:val="24"/>
          <w:szCs w:val="24"/>
        </w:rPr>
        <w:t xml:space="preserve"> </w:t>
      </w:r>
      <w:r w:rsidRPr="00074546">
        <w:rPr>
          <w:rFonts w:cstheme="minorHAnsi"/>
          <w:sz w:val="24"/>
          <w:szCs w:val="24"/>
        </w:rPr>
        <w:t>integrity, and building indices and partitions.</w:t>
      </w:r>
    </w:p>
    <w:p w14:paraId="3FED52C5" w14:textId="77777777" w:rsidR="00CE3BD7" w:rsidRPr="00074546" w:rsidRDefault="00CE3BD7" w:rsidP="00074546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074546">
        <w:rPr>
          <w:rFonts w:cstheme="minorHAnsi"/>
          <w:b/>
          <w:bCs/>
          <w:sz w:val="24"/>
          <w:szCs w:val="24"/>
        </w:rPr>
        <w:t xml:space="preserve">Refreshing </w:t>
      </w:r>
      <w:r w:rsidRPr="00074546">
        <w:rPr>
          <w:rFonts w:cstheme="minorHAnsi"/>
          <w:sz w:val="24"/>
          <w:szCs w:val="24"/>
        </w:rPr>
        <w:t>− Involves updating from data sources to warehouse.</w:t>
      </w:r>
    </w:p>
    <w:p w14:paraId="341D7CAD" w14:textId="77777777" w:rsidR="00074546" w:rsidRDefault="00074546" w:rsidP="00CE3BD7">
      <w:pPr>
        <w:shd w:val="clear" w:color="auto" w:fill="FFFFFF"/>
        <w:spacing w:after="0" w:line="240" w:lineRule="auto"/>
        <w:textAlignment w:val="baseline"/>
        <w:rPr>
          <w:rFonts w:cstheme="minorHAnsi"/>
          <w:b/>
          <w:bCs/>
          <w:sz w:val="24"/>
          <w:szCs w:val="24"/>
        </w:rPr>
      </w:pPr>
    </w:p>
    <w:p w14:paraId="3877A015" w14:textId="6653B396" w:rsidR="00CE3BD7" w:rsidRPr="00CE3BD7" w:rsidRDefault="00CE3BD7" w:rsidP="00CE3BD7">
      <w:pPr>
        <w:shd w:val="clear" w:color="auto" w:fill="FFFFFF"/>
        <w:spacing w:after="0" w:line="240" w:lineRule="auto"/>
        <w:textAlignment w:val="baseline"/>
        <w:rPr>
          <w:rFonts w:cstheme="minorHAnsi"/>
          <w:b/>
          <w:bCs/>
          <w:sz w:val="24"/>
          <w:szCs w:val="24"/>
        </w:rPr>
      </w:pPr>
      <w:r w:rsidRPr="00CE3BD7">
        <w:rPr>
          <w:rFonts w:cstheme="minorHAnsi"/>
          <w:b/>
          <w:bCs/>
          <w:sz w:val="24"/>
          <w:szCs w:val="24"/>
        </w:rPr>
        <w:t>Who needs Data warehouse?</w:t>
      </w:r>
    </w:p>
    <w:p w14:paraId="34F13CA8" w14:textId="77777777" w:rsidR="00CE3BD7" w:rsidRPr="00FB16E8" w:rsidRDefault="00CE3BD7" w:rsidP="00CE3BD7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FB16E8">
        <w:rPr>
          <w:rFonts w:cstheme="minorHAnsi"/>
          <w:sz w:val="24"/>
          <w:szCs w:val="24"/>
        </w:rPr>
        <w:t>DWH (Data warehouse) is needed for all types of users like:</w:t>
      </w:r>
    </w:p>
    <w:p w14:paraId="028D73D2" w14:textId="728177F2" w:rsidR="00CE3BD7" w:rsidRPr="00FB16E8" w:rsidRDefault="00CE3BD7" w:rsidP="00FB16E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FB16E8">
        <w:rPr>
          <w:rFonts w:cstheme="minorHAnsi"/>
          <w:sz w:val="24"/>
          <w:szCs w:val="24"/>
        </w:rPr>
        <w:t>Decision makers who rely on mass amount of data</w:t>
      </w:r>
      <w:r w:rsidR="00FB16E8" w:rsidRPr="00FB16E8">
        <w:rPr>
          <w:rFonts w:cstheme="minorHAnsi"/>
          <w:sz w:val="24"/>
          <w:szCs w:val="24"/>
        </w:rPr>
        <w:t>.</w:t>
      </w:r>
    </w:p>
    <w:p w14:paraId="29E6B529" w14:textId="77777777" w:rsidR="00CE3BD7" w:rsidRPr="00FB16E8" w:rsidRDefault="00CE3BD7" w:rsidP="00FB16E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FB16E8">
        <w:rPr>
          <w:rFonts w:cstheme="minorHAnsi"/>
          <w:sz w:val="24"/>
          <w:szCs w:val="24"/>
        </w:rPr>
        <w:t>Users who use customized, complex processes to obtain information from multiple data sources.</w:t>
      </w:r>
    </w:p>
    <w:p w14:paraId="73D0D5C0" w14:textId="2DA51C77" w:rsidR="00CE3BD7" w:rsidRPr="00FB16E8" w:rsidRDefault="00CE3BD7" w:rsidP="00FB16E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FB16E8">
        <w:rPr>
          <w:rFonts w:cstheme="minorHAnsi"/>
          <w:sz w:val="24"/>
          <w:szCs w:val="24"/>
        </w:rPr>
        <w:t>It is also used by the people who want simple technology to access the data.</w:t>
      </w:r>
    </w:p>
    <w:p w14:paraId="4468755D" w14:textId="7015C5B6" w:rsidR="00CE3BD7" w:rsidRPr="00FB16E8" w:rsidRDefault="00CE3BD7" w:rsidP="00FB16E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FB16E8">
        <w:rPr>
          <w:rFonts w:cstheme="minorHAnsi"/>
          <w:sz w:val="24"/>
          <w:szCs w:val="24"/>
        </w:rPr>
        <w:t>It also essential for those people who want a systematic approach for making decisions.</w:t>
      </w:r>
    </w:p>
    <w:p w14:paraId="7D2EABD4" w14:textId="0E3ABA22" w:rsidR="00CE3BD7" w:rsidRPr="00FB16E8" w:rsidRDefault="00CE3BD7" w:rsidP="00FB16E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FB16E8">
        <w:rPr>
          <w:rFonts w:cstheme="minorHAnsi"/>
          <w:sz w:val="24"/>
          <w:szCs w:val="24"/>
        </w:rPr>
        <w:t>If the user wants fast performance on a huge amount of data which is a necessity for</w:t>
      </w:r>
      <w:r w:rsidR="00FB16E8" w:rsidRPr="00FB16E8">
        <w:rPr>
          <w:rFonts w:cstheme="minorHAnsi"/>
          <w:sz w:val="24"/>
          <w:szCs w:val="24"/>
        </w:rPr>
        <w:t xml:space="preserve"> </w:t>
      </w:r>
      <w:r w:rsidRPr="00FB16E8">
        <w:rPr>
          <w:rFonts w:cstheme="minorHAnsi"/>
          <w:sz w:val="24"/>
          <w:szCs w:val="24"/>
        </w:rPr>
        <w:t>reports, grids or charts, then Data warehouse proves useful.</w:t>
      </w:r>
    </w:p>
    <w:p w14:paraId="1579F515" w14:textId="63AECE9D" w:rsidR="00CE3BD7" w:rsidRPr="00FB16E8" w:rsidRDefault="00CE3BD7" w:rsidP="00FB16E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FB16E8">
        <w:rPr>
          <w:rFonts w:cstheme="minorHAnsi"/>
          <w:sz w:val="24"/>
          <w:szCs w:val="24"/>
        </w:rPr>
        <w:t>Data warehouse is a first step If you want to discover 'hidden patterns' of</w:t>
      </w:r>
      <w:r w:rsidR="00FB16E8" w:rsidRPr="00FB16E8">
        <w:rPr>
          <w:rFonts w:cstheme="minorHAnsi"/>
          <w:sz w:val="24"/>
          <w:szCs w:val="24"/>
        </w:rPr>
        <w:t xml:space="preserve"> </w:t>
      </w:r>
      <w:r w:rsidRPr="00FB16E8">
        <w:rPr>
          <w:rFonts w:cstheme="minorHAnsi"/>
          <w:sz w:val="24"/>
          <w:szCs w:val="24"/>
        </w:rPr>
        <w:t>data-flows and groupings.</w:t>
      </w:r>
    </w:p>
    <w:p w14:paraId="3CCE0C7A" w14:textId="77777777" w:rsidR="00FB16E8" w:rsidRDefault="00FB16E8" w:rsidP="00CE3BD7">
      <w:pPr>
        <w:shd w:val="clear" w:color="auto" w:fill="FFFFFF"/>
        <w:spacing w:after="0" w:line="240" w:lineRule="auto"/>
        <w:textAlignment w:val="baseline"/>
        <w:rPr>
          <w:rFonts w:cstheme="minorHAnsi"/>
          <w:b/>
          <w:bCs/>
          <w:sz w:val="24"/>
          <w:szCs w:val="24"/>
        </w:rPr>
      </w:pPr>
    </w:p>
    <w:p w14:paraId="414632FB" w14:textId="385F585F" w:rsidR="00CE3BD7" w:rsidRDefault="00CE3BD7" w:rsidP="00CE3BD7">
      <w:pPr>
        <w:shd w:val="clear" w:color="auto" w:fill="FFFFFF"/>
        <w:spacing w:after="0" w:line="240" w:lineRule="auto"/>
        <w:textAlignment w:val="baseline"/>
        <w:rPr>
          <w:rFonts w:cstheme="minorHAnsi"/>
          <w:b/>
          <w:bCs/>
          <w:sz w:val="24"/>
          <w:szCs w:val="24"/>
        </w:rPr>
      </w:pPr>
      <w:r w:rsidRPr="00CE3BD7">
        <w:rPr>
          <w:rFonts w:cstheme="minorHAnsi"/>
          <w:b/>
          <w:bCs/>
          <w:sz w:val="24"/>
          <w:szCs w:val="24"/>
        </w:rPr>
        <w:t>Advantages of Data Warehouse (DWH):</w:t>
      </w:r>
    </w:p>
    <w:p w14:paraId="393FCB1E" w14:textId="77777777" w:rsidR="00CE3BD7" w:rsidRPr="00FB16E8" w:rsidRDefault="00CE3BD7" w:rsidP="00FB16E8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FB16E8">
        <w:rPr>
          <w:rFonts w:cstheme="minorHAnsi"/>
          <w:sz w:val="24"/>
          <w:szCs w:val="24"/>
        </w:rPr>
        <w:t>Data warehouse allows business users to quickly access critical data from some sources all in one place.</w:t>
      </w:r>
    </w:p>
    <w:p w14:paraId="2C8B2FE7" w14:textId="6B25DB60" w:rsidR="00CE3BD7" w:rsidRPr="00FB16E8" w:rsidRDefault="00CE3BD7" w:rsidP="00FB16E8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FB16E8">
        <w:rPr>
          <w:rFonts w:cstheme="minorHAnsi"/>
          <w:sz w:val="24"/>
          <w:szCs w:val="24"/>
        </w:rPr>
        <w:t>Data warehouse provides consistent information on various cross-functional</w:t>
      </w:r>
      <w:r w:rsidR="00FB16E8">
        <w:rPr>
          <w:rFonts w:cstheme="minorHAnsi"/>
          <w:sz w:val="24"/>
          <w:szCs w:val="24"/>
        </w:rPr>
        <w:t xml:space="preserve"> </w:t>
      </w:r>
      <w:r w:rsidRPr="00FB16E8">
        <w:rPr>
          <w:rFonts w:cstheme="minorHAnsi"/>
          <w:sz w:val="24"/>
          <w:szCs w:val="24"/>
        </w:rPr>
        <w:t>activities. It is also supporting ad-hoc reporting and query.</w:t>
      </w:r>
    </w:p>
    <w:p w14:paraId="599F9833" w14:textId="77777777" w:rsidR="00CE3BD7" w:rsidRPr="00FB16E8" w:rsidRDefault="00CE3BD7" w:rsidP="00FB16E8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FB16E8">
        <w:rPr>
          <w:rFonts w:cstheme="minorHAnsi"/>
          <w:sz w:val="24"/>
          <w:szCs w:val="24"/>
        </w:rPr>
        <w:t>Data Warehouse helps to integrate many sources of data to reduce stress on the production system.</w:t>
      </w:r>
    </w:p>
    <w:p w14:paraId="12C0875A" w14:textId="77777777" w:rsidR="00CE3BD7" w:rsidRPr="00FB16E8" w:rsidRDefault="00CE3BD7" w:rsidP="00FB16E8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FB16E8">
        <w:rPr>
          <w:rFonts w:cstheme="minorHAnsi"/>
          <w:sz w:val="24"/>
          <w:szCs w:val="24"/>
        </w:rPr>
        <w:t>Data warehouse helps to reduce total turnaround time for analysis and reporting.</w:t>
      </w:r>
    </w:p>
    <w:p w14:paraId="0BBC3934" w14:textId="3101849B" w:rsidR="00CE3BD7" w:rsidRPr="00FB16E8" w:rsidRDefault="00CE3BD7" w:rsidP="00FB16E8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FB16E8">
        <w:rPr>
          <w:rFonts w:cstheme="minorHAnsi"/>
          <w:sz w:val="24"/>
          <w:szCs w:val="24"/>
        </w:rPr>
        <w:t>Restructuring and Integration make it easier for the user to use for reporting and analysis.</w:t>
      </w:r>
    </w:p>
    <w:p w14:paraId="47860DE0" w14:textId="77777777" w:rsidR="00CE3BD7" w:rsidRPr="00FB16E8" w:rsidRDefault="00CE3BD7" w:rsidP="00FB16E8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FB16E8">
        <w:rPr>
          <w:rFonts w:cstheme="minorHAnsi"/>
          <w:sz w:val="24"/>
          <w:szCs w:val="24"/>
        </w:rPr>
        <w:t>Data warehouse allows users to access critical data from the number of sources in a single place. Therefore, it saves user's time of retrieving data from multiple sources.</w:t>
      </w:r>
    </w:p>
    <w:p w14:paraId="52390CC6" w14:textId="77777777" w:rsidR="00CE3BD7" w:rsidRPr="00FB16E8" w:rsidRDefault="00CE3BD7" w:rsidP="00FB16E8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FB16E8">
        <w:rPr>
          <w:rFonts w:cstheme="minorHAnsi"/>
          <w:sz w:val="24"/>
          <w:szCs w:val="24"/>
        </w:rPr>
        <w:t>Data warehouse stores a large amount of historical data. This helps users to analyse different time periods and trends to make future predictions.</w:t>
      </w:r>
    </w:p>
    <w:p w14:paraId="6BEC9E1F" w14:textId="265DD9CD" w:rsidR="00CE3BD7" w:rsidRDefault="00CE3BD7" w:rsidP="00CE3BD7">
      <w:pPr>
        <w:shd w:val="clear" w:color="auto" w:fill="FFFFFF"/>
        <w:spacing w:after="0" w:line="240" w:lineRule="auto"/>
        <w:textAlignment w:val="baseline"/>
        <w:rPr>
          <w:rFonts w:cstheme="minorHAnsi"/>
          <w:b/>
          <w:bCs/>
          <w:sz w:val="24"/>
          <w:szCs w:val="24"/>
        </w:rPr>
      </w:pPr>
    </w:p>
    <w:p w14:paraId="797964E9" w14:textId="77777777" w:rsidR="00FB16E8" w:rsidRDefault="00FB16E8" w:rsidP="00CE3BD7">
      <w:pPr>
        <w:shd w:val="clear" w:color="auto" w:fill="FFFFFF"/>
        <w:spacing w:after="0" w:line="240" w:lineRule="auto"/>
        <w:textAlignment w:val="baseline"/>
        <w:rPr>
          <w:rFonts w:cstheme="minorHAnsi"/>
          <w:b/>
          <w:bCs/>
          <w:sz w:val="24"/>
          <w:szCs w:val="24"/>
        </w:rPr>
      </w:pPr>
    </w:p>
    <w:p w14:paraId="4A462F87" w14:textId="70E23573" w:rsidR="00CE3BD7" w:rsidRDefault="00CE3BD7" w:rsidP="00CE3BD7">
      <w:pPr>
        <w:shd w:val="clear" w:color="auto" w:fill="FFFFFF"/>
        <w:spacing w:after="0" w:line="240" w:lineRule="auto"/>
        <w:textAlignment w:val="baseline"/>
        <w:rPr>
          <w:rFonts w:cstheme="minorHAnsi"/>
          <w:b/>
          <w:bCs/>
          <w:sz w:val="24"/>
          <w:szCs w:val="24"/>
        </w:rPr>
      </w:pPr>
      <w:r w:rsidRPr="00CE3BD7">
        <w:rPr>
          <w:rFonts w:cstheme="minorHAnsi"/>
          <w:b/>
          <w:bCs/>
          <w:sz w:val="24"/>
          <w:szCs w:val="24"/>
        </w:rPr>
        <w:lastRenderedPageBreak/>
        <w:t>A) Microsoft Excel Input to Microsoft Excel Output</w:t>
      </w:r>
    </w:p>
    <w:p w14:paraId="31297DBB" w14:textId="77777777" w:rsidR="00CF49DC" w:rsidRPr="00CF49DC" w:rsidRDefault="00CF49DC" w:rsidP="00CE3BD7">
      <w:pPr>
        <w:shd w:val="clear" w:color="auto" w:fill="FFFFFF"/>
        <w:spacing w:after="0" w:line="240" w:lineRule="auto"/>
        <w:textAlignment w:val="baseline"/>
        <w:rPr>
          <w:rFonts w:cstheme="minorHAnsi"/>
          <w:b/>
          <w:bCs/>
          <w:sz w:val="10"/>
          <w:szCs w:val="10"/>
        </w:rPr>
      </w:pPr>
    </w:p>
    <w:p w14:paraId="3131EC95" w14:textId="1CA4D5A7" w:rsidR="00C54684" w:rsidRDefault="00CE3BD7" w:rsidP="00CE3BD7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CE3BD7">
        <w:rPr>
          <w:rFonts w:cstheme="minorHAnsi"/>
          <w:sz w:val="24"/>
          <w:szCs w:val="24"/>
        </w:rPr>
        <w:t>1) Drag and drop Microsoft Excel Input from input field and Microsoft Excel Output</w:t>
      </w:r>
      <w:r w:rsidR="00FB16E8">
        <w:rPr>
          <w:rFonts w:cstheme="minorHAnsi"/>
          <w:sz w:val="24"/>
          <w:szCs w:val="24"/>
        </w:rPr>
        <w:t xml:space="preserve"> </w:t>
      </w:r>
      <w:r w:rsidRPr="00CE3BD7">
        <w:rPr>
          <w:rFonts w:cstheme="minorHAnsi"/>
          <w:sz w:val="24"/>
          <w:szCs w:val="24"/>
        </w:rPr>
        <w:t>from output field. Create a hop between them.</w:t>
      </w:r>
    </w:p>
    <w:p w14:paraId="7AA52DA6" w14:textId="77777777" w:rsidR="00863A32" w:rsidRPr="00863A32" w:rsidRDefault="00863A32" w:rsidP="00CE3BD7">
      <w:pPr>
        <w:shd w:val="clear" w:color="auto" w:fill="FFFFFF"/>
        <w:spacing w:after="0" w:line="240" w:lineRule="auto"/>
        <w:textAlignment w:val="baseline"/>
        <w:rPr>
          <w:rFonts w:cstheme="minorHAnsi"/>
          <w:sz w:val="10"/>
          <w:szCs w:val="10"/>
        </w:rPr>
      </w:pPr>
    </w:p>
    <w:p w14:paraId="6E9E3F50" w14:textId="778F0CA2" w:rsidR="00FB16E8" w:rsidRDefault="00F71322" w:rsidP="00CE3BD7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5E49830" wp14:editId="2FE5733D">
            <wp:extent cx="5310835" cy="215618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69"/>
                    <a:stretch/>
                  </pic:blipFill>
                  <pic:spPr bwMode="auto">
                    <a:xfrm>
                      <a:off x="0" y="0"/>
                      <a:ext cx="5325887" cy="2162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E5172" w14:textId="77777777" w:rsidR="00F71322" w:rsidRPr="00965621" w:rsidRDefault="00F71322" w:rsidP="00CE3BD7">
      <w:pPr>
        <w:shd w:val="clear" w:color="auto" w:fill="FFFFFF"/>
        <w:spacing w:after="0" w:line="240" w:lineRule="auto"/>
        <w:textAlignment w:val="baseline"/>
        <w:rPr>
          <w:rFonts w:cstheme="minorHAnsi"/>
          <w:sz w:val="10"/>
          <w:szCs w:val="10"/>
        </w:rPr>
      </w:pPr>
    </w:p>
    <w:p w14:paraId="19564E81" w14:textId="5CDEC39C" w:rsidR="00CF49DC" w:rsidRDefault="00FB16E8" w:rsidP="00CE3BD7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  <w:r w:rsidRPr="00CF49DC">
        <w:rPr>
          <w:sz w:val="24"/>
          <w:szCs w:val="24"/>
        </w:rPr>
        <w:t>2) Double click on Microsoft Excel Input and browse the excel file and click on add.</w:t>
      </w:r>
    </w:p>
    <w:p w14:paraId="69032B5C" w14:textId="77777777" w:rsidR="00D16639" w:rsidRPr="00D16639" w:rsidRDefault="00D16639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</w:p>
    <w:p w14:paraId="097ED0A8" w14:textId="57A2704F" w:rsidR="00CF49DC" w:rsidRDefault="00D32F67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  <w:r>
        <w:rPr>
          <w:noProof/>
        </w:rPr>
        <w:drawing>
          <wp:inline distT="0" distB="0" distL="0" distR="0" wp14:anchorId="0DBB596C" wp14:editId="63579123">
            <wp:extent cx="5310505" cy="2622264"/>
            <wp:effectExtent l="0" t="0" r="444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363" b="6204"/>
                    <a:stretch/>
                  </pic:blipFill>
                  <pic:spPr bwMode="auto">
                    <a:xfrm>
                      <a:off x="0" y="0"/>
                      <a:ext cx="5327849" cy="2630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334C9" w14:textId="77777777" w:rsidR="00BD1DE0" w:rsidRPr="00245585" w:rsidRDefault="00BD1DE0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</w:p>
    <w:p w14:paraId="1DA0A778" w14:textId="290F586B" w:rsidR="00CF49DC" w:rsidRDefault="00FB16E8" w:rsidP="00CE3BD7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  <w:r w:rsidRPr="00CF49DC">
        <w:rPr>
          <w:sz w:val="24"/>
          <w:szCs w:val="24"/>
        </w:rPr>
        <w:t>3) Click on Sheets -&gt; Get sheet name. Select the Orders table.</w:t>
      </w:r>
    </w:p>
    <w:p w14:paraId="4CBFDBAF" w14:textId="77777777" w:rsidR="00E1697A" w:rsidRPr="00E1697A" w:rsidRDefault="00E1697A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</w:p>
    <w:p w14:paraId="6CE09040" w14:textId="7222B52D" w:rsidR="00AB4DA4" w:rsidRPr="00245585" w:rsidRDefault="00636232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  <w:r>
        <w:rPr>
          <w:noProof/>
        </w:rPr>
        <w:drawing>
          <wp:inline distT="0" distB="0" distL="0" distR="0" wp14:anchorId="2E932AC3" wp14:editId="0DB9B988">
            <wp:extent cx="5310505" cy="2600637"/>
            <wp:effectExtent l="0" t="0" r="444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273"/>
                    <a:stretch/>
                  </pic:blipFill>
                  <pic:spPr bwMode="auto">
                    <a:xfrm>
                      <a:off x="0" y="0"/>
                      <a:ext cx="5365337" cy="2627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75FE9" w14:textId="26400D3C" w:rsidR="00CF49DC" w:rsidRDefault="00FB16E8" w:rsidP="00CE3BD7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  <w:r w:rsidRPr="00CF49DC">
        <w:rPr>
          <w:sz w:val="24"/>
          <w:szCs w:val="24"/>
        </w:rPr>
        <w:lastRenderedPageBreak/>
        <w:t>4) Click on Fields -&gt; Get Field Name. The field names should appear as shown below.</w:t>
      </w:r>
    </w:p>
    <w:p w14:paraId="02486E8C" w14:textId="77777777" w:rsidR="00D24F73" w:rsidRPr="00D24F73" w:rsidRDefault="00D24F73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</w:p>
    <w:p w14:paraId="4F94EA38" w14:textId="78A1251E" w:rsidR="00CF49DC" w:rsidRDefault="002D0150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  <w:r>
        <w:rPr>
          <w:noProof/>
        </w:rPr>
        <w:drawing>
          <wp:inline distT="0" distB="0" distL="0" distR="0" wp14:anchorId="5919EE85" wp14:editId="74CCF8F0">
            <wp:extent cx="5573864" cy="2709656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7" t="824" r="382" b="3733"/>
                    <a:stretch/>
                  </pic:blipFill>
                  <pic:spPr bwMode="auto">
                    <a:xfrm>
                      <a:off x="0" y="0"/>
                      <a:ext cx="5623597" cy="2733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A5BBA" w14:textId="77777777" w:rsidR="00636232" w:rsidRPr="00245585" w:rsidRDefault="00636232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</w:p>
    <w:p w14:paraId="71195A55" w14:textId="17447875" w:rsidR="00CF49DC" w:rsidRDefault="00FB16E8" w:rsidP="00CE3BD7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  <w:r w:rsidRPr="00CF49DC">
        <w:rPr>
          <w:sz w:val="24"/>
          <w:szCs w:val="24"/>
        </w:rPr>
        <w:t>5) Preview the rows.</w:t>
      </w:r>
    </w:p>
    <w:p w14:paraId="38CDF074" w14:textId="77777777" w:rsidR="00275F41" w:rsidRPr="00275F41" w:rsidRDefault="00275F41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</w:p>
    <w:p w14:paraId="7806FC42" w14:textId="2F1CCB47" w:rsidR="00E222E9" w:rsidRDefault="00E222E9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  <w:r>
        <w:rPr>
          <w:noProof/>
        </w:rPr>
        <w:drawing>
          <wp:inline distT="0" distB="0" distL="0" distR="0" wp14:anchorId="4EE944A5" wp14:editId="4ABD9F1E">
            <wp:extent cx="5557520" cy="223012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75"/>
                    <a:stretch/>
                  </pic:blipFill>
                  <pic:spPr bwMode="auto">
                    <a:xfrm>
                      <a:off x="0" y="0"/>
                      <a:ext cx="5584063" cy="2240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F2267" w14:textId="77777777" w:rsidR="00E7204D" w:rsidRPr="00245585" w:rsidRDefault="00E7204D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</w:p>
    <w:p w14:paraId="5E27798F" w14:textId="340B5667" w:rsidR="00CF49DC" w:rsidRDefault="00FB16E8" w:rsidP="00CE3BD7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  <w:r w:rsidRPr="00CF49DC">
        <w:rPr>
          <w:sz w:val="24"/>
          <w:szCs w:val="24"/>
        </w:rPr>
        <w:t>6) Double click on Microsoft Excel output. Click on Browse and save the output file.</w:t>
      </w:r>
    </w:p>
    <w:p w14:paraId="31FE8D2D" w14:textId="77777777" w:rsidR="00952327" w:rsidRPr="00952327" w:rsidRDefault="00952327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</w:p>
    <w:p w14:paraId="010E7136" w14:textId="382CF799" w:rsidR="00983527" w:rsidRPr="00245585" w:rsidRDefault="00E14AC4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  <w:r>
        <w:rPr>
          <w:noProof/>
        </w:rPr>
        <w:drawing>
          <wp:inline distT="0" distB="0" distL="0" distR="0" wp14:anchorId="702371CF" wp14:editId="1A727551">
            <wp:extent cx="5557962" cy="2972333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7880" cy="298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B137" w14:textId="55387C0B" w:rsidR="00CF49DC" w:rsidRDefault="00FB16E8" w:rsidP="00CE3BD7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  <w:r w:rsidRPr="00CF49DC">
        <w:rPr>
          <w:sz w:val="24"/>
          <w:szCs w:val="24"/>
        </w:rPr>
        <w:lastRenderedPageBreak/>
        <w:t>7) Run the transformation.</w:t>
      </w:r>
    </w:p>
    <w:p w14:paraId="72FB9054" w14:textId="77777777" w:rsidR="00B1792C" w:rsidRPr="00B1792C" w:rsidRDefault="00B1792C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</w:p>
    <w:p w14:paraId="3EE5E161" w14:textId="781BEF03" w:rsidR="00CF49DC" w:rsidRDefault="00FA2531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  <w:r>
        <w:rPr>
          <w:noProof/>
        </w:rPr>
        <w:drawing>
          <wp:inline distT="0" distB="0" distL="0" distR="0" wp14:anchorId="62AD373B" wp14:editId="75F4D2C2">
            <wp:extent cx="5421086" cy="3316556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2057" cy="332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8E33" w14:textId="77777777" w:rsidR="00FE66A5" w:rsidRPr="00245585" w:rsidRDefault="00FE66A5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</w:p>
    <w:p w14:paraId="0EE17296" w14:textId="3A474118" w:rsidR="00CF49DC" w:rsidRDefault="00FB16E8" w:rsidP="00CE3BD7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  <w:r w:rsidRPr="00CF49DC">
        <w:rPr>
          <w:sz w:val="24"/>
          <w:szCs w:val="24"/>
        </w:rPr>
        <w:t>8) The output file should appear as shown below.</w:t>
      </w:r>
    </w:p>
    <w:p w14:paraId="5A991972" w14:textId="77777777" w:rsidR="00DE754F" w:rsidRPr="00DE754F" w:rsidRDefault="00DE754F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</w:p>
    <w:p w14:paraId="5D891A20" w14:textId="3A234FC5" w:rsidR="00CF49DC" w:rsidRDefault="00FA2531" w:rsidP="00CE3BD7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  <w:r>
        <w:rPr>
          <w:noProof/>
        </w:rPr>
        <w:drawing>
          <wp:inline distT="0" distB="0" distL="0" distR="0" wp14:anchorId="77B81194" wp14:editId="02955459">
            <wp:extent cx="5427023" cy="1843480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064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CE2D" w14:textId="77777777" w:rsidR="00CF49DC" w:rsidRDefault="00CF49DC" w:rsidP="00CE3BD7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</w:p>
    <w:p w14:paraId="1091AF3C" w14:textId="77777777" w:rsidR="00CF49DC" w:rsidRDefault="00FB16E8" w:rsidP="00CE3BD7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  <w:r w:rsidRPr="00CF49DC">
        <w:rPr>
          <w:b/>
          <w:bCs/>
          <w:sz w:val="24"/>
          <w:szCs w:val="24"/>
        </w:rPr>
        <w:t>B) Applying transformations to rows.</w:t>
      </w:r>
    </w:p>
    <w:p w14:paraId="76994468" w14:textId="77777777" w:rsidR="00CF49DC" w:rsidRPr="00CF49DC" w:rsidRDefault="00CF49DC" w:rsidP="00CE3BD7">
      <w:pPr>
        <w:shd w:val="clear" w:color="auto" w:fill="FFFFFF"/>
        <w:spacing w:after="0" w:line="240" w:lineRule="auto"/>
        <w:textAlignment w:val="baseline"/>
        <w:rPr>
          <w:b/>
          <w:bCs/>
          <w:sz w:val="10"/>
          <w:szCs w:val="10"/>
        </w:rPr>
      </w:pPr>
    </w:p>
    <w:p w14:paraId="22D049CB" w14:textId="2473C136" w:rsidR="00CF49DC" w:rsidRDefault="00FB16E8" w:rsidP="00CE3BD7">
      <w:pPr>
        <w:shd w:val="clear" w:color="auto" w:fill="FFFFFF"/>
        <w:spacing w:after="0" w:line="240" w:lineRule="auto"/>
        <w:textAlignment w:val="baseline"/>
        <w:rPr>
          <w:b/>
          <w:bCs/>
          <w:sz w:val="24"/>
          <w:szCs w:val="24"/>
        </w:rPr>
      </w:pPr>
      <w:r w:rsidRPr="00CF49DC">
        <w:rPr>
          <w:b/>
          <w:bCs/>
          <w:sz w:val="24"/>
          <w:szCs w:val="24"/>
        </w:rPr>
        <w:t>1) Sort</w:t>
      </w:r>
    </w:p>
    <w:p w14:paraId="07C803F8" w14:textId="77777777" w:rsidR="0048744E" w:rsidRPr="0048744E" w:rsidRDefault="0048744E" w:rsidP="00CE3BD7">
      <w:pPr>
        <w:shd w:val="clear" w:color="auto" w:fill="FFFFFF"/>
        <w:spacing w:after="0" w:line="240" w:lineRule="auto"/>
        <w:textAlignment w:val="baseline"/>
        <w:rPr>
          <w:b/>
          <w:bCs/>
          <w:sz w:val="10"/>
          <w:szCs w:val="10"/>
        </w:rPr>
      </w:pPr>
    </w:p>
    <w:p w14:paraId="31CAD6F8" w14:textId="43399E75" w:rsidR="0048744E" w:rsidRDefault="00FB16E8" w:rsidP="00CE3BD7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  <w:r w:rsidRPr="00CF49DC">
        <w:rPr>
          <w:sz w:val="24"/>
          <w:szCs w:val="24"/>
        </w:rPr>
        <w:t>1) Drag and drop Microsoft Excel Input, Microsoft Excel Output and Sort from Transform</w:t>
      </w:r>
      <w:r w:rsidR="0048744E">
        <w:rPr>
          <w:sz w:val="24"/>
          <w:szCs w:val="24"/>
        </w:rPr>
        <w:t xml:space="preserve"> </w:t>
      </w:r>
      <w:r w:rsidRPr="00CF49DC">
        <w:rPr>
          <w:sz w:val="24"/>
          <w:szCs w:val="24"/>
        </w:rPr>
        <w:t>field.</w:t>
      </w:r>
    </w:p>
    <w:p w14:paraId="1480C86C" w14:textId="77777777" w:rsidR="005A257B" w:rsidRPr="005A257B" w:rsidRDefault="005A257B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</w:p>
    <w:p w14:paraId="6A614741" w14:textId="0F79966E" w:rsidR="0048744E" w:rsidRDefault="005A257B" w:rsidP="00CE3BD7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  <w:r>
        <w:rPr>
          <w:noProof/>
        </w:rPr>
        <w:drawing>
          <wp:inline distT="0" distB="0" distL="0" distR="0" wp14:anchorId="468CBCF2" wp14:editId="703D5C96">
            <wp:extent cx="5440178" cy="1917865"/>
            <wp:effectExtent l="0" t="0" r="825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8478" cy="193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2D13" w14:textId="40BDAAFB" w:rsidR="0048744E" w:rsidRDefault="00FB16E8" w:rsidP="00CE3BD7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  <w:r w:rsidRPr="00CF49DC">
        <w:rPr>
          <w:sz w:val="24"/>
          <w:szCs w:val="24"/>
        </w:rPr>
        <w:lastRenderedPageBreak/>
        <w:t>2) Set up the input file by choosing the appropriate Excel file. Choose Orders table and get</w:t>
      </w:r>
      <w:r w:rsidR="0048744E">
        <w:rPr>
          <w:sz w:val="24"/>
          <w:szCs w:val="24"/>
        </w:rPr>
        <w:t xml:space="preserve"> </w:t>
      </w:r>
      <w:r w:rsidRPr="00CF49DC">
        <w:rPr>
          <w:sz w:val="24"/>
          <w:szCs w:val="24"/>
        </w:rPr>
        <w:t>field names. Preview rows.</w:t>
      </w:r>
    </w:p>
    <w:p w14:paraId="47552D1C" w14:textId="77777777" w:rsidR="00F875B8" w:rsidRPr="00F875B8" w:rsidRDefault="00F875B8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</w:p>
    <w:p w14:paraId="2A4EDDFC" w14:textId="603AD06F" w:rsidR="0048744E" w:rsidRDefault="00395A63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  <w:r>
        <w:rPr>
          <w:noProof/>
        </w:rPr>
        <w:drawing>
          <wp:inline distT="0" distB="0" distL="0" distR="0" wp14:anchorId="4B5B1A2D" wp14:editId="6C83C48F">
            <wp:extent cx="5718380" cy="282366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363" b="6204"/>
                    <a:stretch/>
                  </pic:blipFill>
                  <pic:spPr bwMode="auto">
                    <a:xfrm>
                      <a:off x="0" y="0"/>
                      <a:ext cx="5773850" cy="2851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6993D" w14:textId="77777777" w:rsidR="009D7BB6" w:rsidRPr="00F45357" w:rsidRDefault="009D7BB6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</w:p>
    <w:p w14:paraId="5CB7B189" w14:textId="77777777" w:rsidR="0048744E" w:rsidRDefault="00FB16E8" w:rsidP="00CE3BD7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  <w:r w:rsidRPr="00CF49DC">
        <w:rPr>
          <w:sz w:val="24"/>
          <w:szCs w:val="24"/>
        </w:rPr>
        <w:t>3) Double click on Sort -&gt; Get Fields. Move up the Customer Names field.</w:t>
      </w:r>
    </w:p>
    <w:p w14:paraId="641E4201" w14:textId="25AF1A78" w:rsidR="0048744E" w:rsidRDefault="0048744E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</w:p>
    <w:p w14:paraId="49973753" w14:textId="5A02EB11" w:rsidR="00EF3035" w:rsidRDefault="009F1AC8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  <w:r>
        <w:rPr>
          <w:noProof/>
        </w:rPr>
        <w:drawing>
          <wp:inline distT="0" distB="0" distL="0" distR="0" wp14:anchorId="3D00E3D0" wp14:editId="0FE39B42">
            <wp:extent cx="5731510" cy="326197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46"/>
                    <a:stretch/>
                  </pic:blipFill>
                  <pic:spPr bwMode="auto">
                    <a:xfrm>
                      <a:off x="0" y="0"/>
                      <a:ext cx="5731510" cy="326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FAF0D" w14:textId="77777777" w:rsidR="00665C73" w:rsidRPr="00F45357" w:rsidRDefault="00665C73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</w:p>
    <w:p w14:paraId="4A22C323" w14:textId="77777777" w:rsidR="00F707FC" w:rsidRDefault="00F707FC" w:rsidP="00CE3BD7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</w:p>
    <w:p w14:paraId="7F8C2977" w14:textId="77777777" w:rsidR="00F707FC" w:rsidRDefault="00F707FC" w:rsidP="00CE3BD7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</w:p>
    <w:p w14:paraId="3FC72011" w14:textId="77777777" w:rsidR="00F707FC" w:rsidRDefault="00F707FC" w:rsidP="00CE3BD7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</w:p>
    <w:p w14:paraId="307F2515" w14:textId="77777777" w:rsidR="00F707FC" w:rsidRDefault="00F707FC" w:rsidP="00CE3BD7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</w:p>
    <w:p w14:paraId="591F091B" w14:textId="77777777" w:rsidR="00F707FC" w:rsidRDefault="00F707FC" w:rsidP="00CE3BD7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</w:p>
    <w:p w14:paraId="0E9CF936" w14:textId="77777777" w:rsidR="00F707FC" w:rsidRDefault="00F707FC" w:rsidP="00CE3BD7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</w:p>
    <w:p w14:paraId="2A679AD1" w14:textId="77777777" w:rsidR="00F707FC" w:rsidRDefault="00F707FC" w:rsidP="00CE3BD7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</w:p>
    <w:p w14:paraId="34827252" w14:textId="77777777" w:rsidR="00F707FC" w:rsidRDefault="00F707FC" w:rsidP="00CE3BD7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</w:p>
    <w:p w14:paraId="40FABA1B" w14:textId="77777777" w:rsidR="00F707FC" w:rsidRDefault="00F707FC" w:rsidP="00CE3BD7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</w:p>
    <w:p w14:paraId="585B0E24" w14:textId="77777777" w:rsidR="00F707FC" w:rsidRDefault="00F707FC" w:rsidP="00CE3BD7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</w:p>
    <w:p w14:paraId="252ED937" w14:textId="6DC276F9" w:rsidR="0048744E" w:rsidRDefault="00FB16E8" w:rsidP="00CE3BD7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  <w:r w:rsidRPr="00CF49DC">
        <w:rPr>
          <w:sz w:val="24"/>
          <w:szCs w:val="24"/>
        </w:rPr>
        <w:lastRenderedPageBreak/>
        <w:t>4) Double click on the output file and save it. Run the transformation.</w:t>
      </w:r>
    </w:p>
    <w:p w14:paraId="3F6006F0" w14:textId="29E9AC36" w:rsidR="0048744E" w:rsidRDefault="0048744E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</w:p>
    <w:p w14:paraId="23F2851F" w14:textId="7A0840A0" w:rsidR="00665C73" w:rsidRDefault="00A30FCE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  <w:r>
        <w:rPr>
          <w:noProof/>
        </w:rPr>
        <w:drawing>
          <wp:inline distT="0" distB="0" distL="0" distR="0" wp14:anchorId="29A433F6" wp14:editId="04201BB3">
            <wp:extent cx="5340096" cy="278364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5"/>
                    <a:stretch/>
                  </pic:blipFill>
                  <pic:spPr bwMode="auto">
                    <a:xfrm>
                      <a:off x="0" y="0"/>
                      <a:ext cx="5370762" cy="2799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A58CE" w14:textId="77777777" w:rsidR="009F1AC8" w:rsidRDefault="009F1AC8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</w:p>
    <w:p w14:paraId="67A9BBAD" w14:textId="04EF2B00" w:rsidR="00092738" w:rsidRDefault="00404F18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  <w:r>
        <w:rPr>
          <w:noProof/>
        </w:rPr>
        <w:drawing>
          <wp:inline distT="0" distB="0" distL="0" distR="0" wp14:anchorId="66514FED" wp14:editId="371C789D">
            <wp:extent cx="5362042" cy="3287393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66"/>
                    <a:stretch/>
                  </pic:blipFill>
                  <pic:spPr bwMode="auto">
                    <a:xfrm>
                      <a:off x="0" y="0"/>
                      <a:ext cx="5376659" cy="3296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BD8F4" w14:textId="025149B8" w:rsidR="00092738" w:rsidRDefault="00092738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</w:p>
    <w:p w14:paraId="0385BFDC" w14:textId="3CB1F785" w:rsidR="00404F18" w:rsidRPr="00F45357" w:rsidRDefault="0055259D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  <w:r>
        <w:rPr>
          <w:noProof/>
        </w:rPr>
        <w:drawing>
          <wp:inline distT="0" distB="0" distL="0" distR="0" wp14:anchorId="12717E37" wp14:editId="3A9591CF">
            <wp:extent cx="5378552" cy="225308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7276" cy="226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9D0E" w14:textId="77777777" w:rsidR="0048744E" w:rsidRDefault="00FB16E8" w:rsidP="00CE3BD7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  <w:r w:rsidRPr="0048744E">
        <w:rPr>
          <w:b/>
          <w:bCs/>
          <w:sz w:val="24"/>
          <w:szCs w:val="24"/>
        </w:rPr>
        <w:lastRenderedPageBreak/>
        <w:t>2) Unique rows</w:t>
      </w:r>
    </w:p>
    <w:p w14:paraId="147A615F" w14:textId="77777777" w:rsidR="0048744E" w:rsidRPr="0048744E" w:rsidRDefault="0048744E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</w:p>
    <w:p w14:paraId="43966C6A" w14:textId="4A5F359F" w:rsidR="006C0B1C" w:rsidRPr="00D55DCC" w:rsidRDefault="00FB16E8" w:rsidP="00CE3BD7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  <w:r w:rsidRPr="00CF49DC">
        <w:rPr>
          <w:sz w:val="24"/>
          <w:szCs w:val="24"/>
        </w:rPr>
        <w:t xml:space="preserve">1) Drag and drop Microsoft Excel Input, Microsoft Excel Output and Unique rows from </w:t>
      </w:r>
      <w:r w:rsidR="00407C3A" w:rsidRPr="00CF49DC">
        <w:rPr>
          <w:sz w:val="24"/>
          <w:szCs w:val="24"/>
        </w:rPr>
        <w:t>transform</w:t>
      </w:r>
      <w:r w:rsidRPr="00CF49DC">
        <w:rPr>
          <w:sz w:val="24"/>
          <w:szCs w:val="24"/>
        </w:rPr>
        <w:t xml:space="preserve"> field.</w:t>
      </w:r>
    </w:p>
    <w:p w14:paraId="531A0C10" w14:textId="21E9E537" w:rsidR="00FC3F07" w:rsidRDefault="00FC3F07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  <w:r>
        <w:rPr>
          <w:noProof/>
        </w:rPr>
        <w:drawing>
          <wp:inline distT="0" distB="0" distL="0" distR="0" wp14:anchorId="28554CD8" wp14:editId="0A2BB8DA">
            <wp:extent cx="5391302" cy="968236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1302" cy="96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3C4F" w14:textId="3B15678F" w:rsidR="00B20C3D" w:rsidRDefault="00B20C3D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</w:p>
    <w:p w14:paraId="2296203B" w14:textId="4198F7F8" w:rsidR="00EC0BCB" w:rsidRPr="00D55DCC" w:rsidRDefault="00FB16E8" w:rsidP="00CE3BD7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  <w:r w:rsidRPr="00CF49DC">
        <w:rPr>
          <w:sz w:val="24"/>
          <w:szCs w:val="24"/>
        </w:rPr>
        <w:t>2) In Unique rows, select the column for which unique values need to be displayed. Run the transformation.</w:t>
      </w:r>
    </w:p>
    <w:p w14:paraId="575538D0" w14:textId="421DC8A8" w:rsidR="0068744F" w:rsidRDefault="0068744F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  <w:r>
        <w:rPr>
          <w:noProof/>
        </w:rPr>
        <w:drawing>
          <wp:inline distT="0" distB="0" distL="0" distR="0" wp14:anchorId="5ECF8FA0" wp14:editId="74E86378">
            <wp:extent cx="5427878" cy="1168443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2294" cy="117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AD9A" w14:textId="5E477E7B" w:rsidR="0068744F" w:rsidRDefault="0068744F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</w:p>
    <w:p w14:paraId="77CC2C31" w14:textId="034C98D5" w:rsidR="0068744F" w:rsidRDefault="007B4804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  <w:r>
        <w:rPr>
          <w:noProof/>
        </w:rPr>
        <w:drawing>
          <wp:inline distT="0" distB="0" distL="0" distR="0" wp14:anchorId="2C8FD91B" wp14:editId="72B7601D">
            <wp:extent cx="5435194" cy="3325187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5898" cy="333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9A3D" w14:textId="1A6D22B3" w:rsidR="0068744F" w:rsidRDefault="0068744F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</w:p>
    <w:p w14:paraId="20E6A781" w14:textId="4D67A9A7" w:rsidR="00D55DCC" w:rsidRDefault="00D55DCC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  <w:r>
        <w:rPr>
          <w:noProof/>
        </w:rPr>
        <w:drawing>
          <wp:inline distT="0" distB="0" distL="0" distR="0" wp14:anchorId="7CF08C3F" wp14:editId="13A55DBE">
            <wp:extent cx="4939368" cy="2070201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9439" cy="208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C8FA" w14:textId="77777777" w:rsidR="0048744E" w:rsidRDefault="00FB16E8" w:rsidP="00CE3BD7">
      <w:pPr>
        <w:shd w:val="clear" w:color="auto" w:fill="FFFFFF"/>
        <w:spacing w:after="0" w:line="240" w:lineRule="auto"/>
        <w:textAlignment w:val="baseline"/>
        <w:rPr>
          <w:b/>
          <w:bCs/>
          <w:sz w:val="24"/>
          <w:szCs w:val="24"/>
        </w:rPr>
      </w:pPr>
      <w:r w:rsidRPr="0048744E">
        <w:rPr>
          <w:b/>
          <w:bCs/>
          <w:sz w:val="24"/>
          <w:szCs w:val="24"/>
        </w:rPr>
        <w:lastRenderedPageBreak/>
        <w:t>3) Add sequence to the file</w:t>
      </w:r>
    </w:p>
    <w:p w14:paraId="28201172" w14:textId="77777777" w:rsidR="0048744E" w:rsidRPr="0048744E" w:rsidRDefault="0048744E" w:rsidP="00CE3BD7">
      <w:pPr>
        <w:shd w:val="clear" w:color="auto" w:fill="FFFFFF"/>
        <w:spacing w:after="0" w:line="240" w:lineRule="auto"/>
        <w:textAlignment w:val="baseline"/>
        <w:rPr>
          <w:b/>
          <w:bCs/>
          <w:sz w:val="10"/>
          <w:szCs w:val="10"/>
        </w:rPr>
      </w:pPr>
    </w:p>
    <w:p w14:paraId="4822974D" w14:textId="1CC51A65" w:rsidR="0048744E" w:rsidRDefault="00FB16E8" w:rsidP="00CE3BD7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  <w:r w:rsidRPr="00CF49DC">
        <w:rPr>
          <w:sz w:val="24"/>
          <w:szCs w:val="24"/>
        </w:rPr>
        <w:t xml:space="preserve">1) Drag and drop Microsoft Excel Input, Microsoft Excel Output and Unique rows from </w:t>
      </w:r>
      <w:r w:rsidR="00407C3A" w:rsidRPr="00CF49DC">
        <w:rPr>
          <w:sz w:val="24"/>
          <w:szCs w:val="24"/>
        </w:rPr>
        <w:t>transform</w:t>
      </w:r>
      <w:r w:rsidRPr="00CF49DC">
        <w:rPr>
          <w:sz w:val="24"/>
          <w:szCs w:val="24"/>
        </w:rPr>
        <w:t xml:space="preserve"> field.</w:t>
      </w:r>
    </w:p>
    <w:p w14:paraId="69600C15" w14:textId="6BCF8B02" w:rsidR="0048744E" w:rsidRDefault="0048744E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</w:p>
    <w:p w14:paraId="1414B275" w14:textId="50EE101A" w:rsidR="005E21B9" w:rsidRDefault="00A4604A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  <w:r>
        <w:rPr>
          <w:noProof/>
        </w:rPr>
        <w:drawing>
          <wp:inline distT="0" distB="0" distL="0" distR="0" wp14:anchorId="57ECA0BE" wp14:editId="257516C4">
            <wp:extent cx="5731510" cy="1047089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378"/>
                    <a:stretch/>
                  </pic:blipFill>
                  <pic:spPr bwMode="auto">
                    <a:xfrm>
                      <a:off x="0" y="0"/>
                      <a:ext cx="5731510" cy="1047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79DC9" w14:textId="77777777" w:rsidR="005E21B9" w:rsidRPr="00F45357" w:rsidRDefault="005E21B9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</w:p>
    <w:p w14:paraId="530D4773" w14:textId="77777777" w:rsidR="0048744E" w:rsidRDefault="00FB16E8" w:rsidP="00CE3BD7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  <w:r w:rsidRPr="00CF49DC">
        <w:rPr>
          <w:sz w:val="24"/>
          <w:szCs w:val="24"/>
        </w:rPr>
        <w:t>2) In Add Sequence, select the start value and increment value. Run the transformation.</w:t>
      </w:r>
    </w:p>
    <w:p w14:paraId="53C8D009" w14:textId="0F59CD07" w:rsidR="0048744E" w:rsidRDefault="0048744E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</w:p>
    <w:p w14:paraId="031B4AB5" w14:textId="1990C017" w:rsidR="00A3753E" w:rsidRDefault="00A3753E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  <w:r>
        <w:rPr>
          <w:noProof/>
        </w:rPr>
        <w:drawing>
          <wp:inline distT="0" distB="0" distL="0" distR="0" wp14:anchorId="1E1FCC85" wp14:editId="1A325FC5">
            <wp:extent cx="5731510" cy="23895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FCAF" w14:textId="327E3C23" w:rsidR="00A3753E" w:rsidRDefault="00A3753E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</w:p>
    <w:p w14:paraId="2FD5DDA9" w14:textId="5F608476" w:rsidR="00A3753E" w:rsidRDefault="00FF5D41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  <w:r>
        <w:rPr>
          <w:noProof/>
        </w:rPr>
        <w:drawing>
          <wp:inline distT="0" distB="0" distL="0" distR="0" wp14:anchorId="7FF26E2B" wp14:editId="58BB7C3E">
            <wp:extent cx="5731510" cy="349948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8434" w14:textId="1ECA707F" w:rsidR="00CC5659" w:rsidRDefault="00CC5659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</w:p>
    <w:p w14:paraId="574A750D" w14:textId="6D1AABF0" w:rsidR="00CC5659" w:rsidRDefault="00CC5659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  <w:r>
        <w:rPr>
          <w:noProof/>
        </w:rPr>
        <w:lastRenderedPageBreak/>
        <w:drawing>
          <wp:inline distT="0" distB="0" distL="0" distR="0" wp14:anchorId="33431485" wp14:editId="0F05E60D">
            <wp:extent cx="5731510" cy="2677795"/>
            <wp:effectExtent l="0" t="0" r="254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A100" w14:textId="77777777" w:rsidR="00A3753E" w:rsidRPr="00F45357" w:rsidRDefault="00A3753E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</w:p>
    <w:p w14:paraId="5222DD80" w14:textId="4E081708" w:rsidR="0048744E" w:rsidRDefault="00FB16E8" w:rsidP="00CE3BD7">
      <w:pPr>
        <w:shd w:val="clear" w:color="auto" w:fill="FFFFFF"/>
        <w:spacing w:after="0" w:line="240" w:lineRule="auto"/>
        <w:textAlignment w:val="baseline"/>
        <w:rPr>
          <w:b/>
          <w:bCs/>
          <w:sz w:val="24"/>
          <w:szCs w:val="24"/>
        </w:rPr>
      </w:pPr>
      <w:r w:rsidRPr="0048744E">
        <w:rPr>
          <w:b/>
          <w:bCs/>
          <w:sz w:val="24"/>
          <w:szCs w:val="24"/>
        </w:rPr>
        <w:t>4) Concatenate</w:t>
      </w:r>
    </w:p>
    <w:p w14:paraId="27687516" w14:textId="77777777" w:rsidR="0048744E" w:rsidRPr="0048744E" w:rsidRDefault="0048744E" w:rsidP="00CE3BD7">
      <w:pPr>
        <w:shd w:val="clear" w:color="auto" w:fill="FFFFFF"/>
        <w:spacing w:after="0" w:line="240" w:lineRule="auto"/>
        <w:textAlignment w:val="baseline"/>
        <w:rPr>
          <w:b/>
          <w:bCs/>
          <w:sz w:val="10"/>
          <w:szCs w:val="10"/>
        </w:rPr>
      </w:pPr>
    </w:p>
    <w:p w14:paraId="4AF35824" w14:textId="77777777" w:rsidR="0048744E" w:rsidRDefault="00FB16E8" w:rsidP="00CE3BD7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  <w:r w:rsidRPr="00CF49DC">
        <w:rPr>
          <w:sz w:val="24"/>
          <w:szCs w:val="24"/>
        </w:rPr>
        <w:t xml:space="preserve">1) Drag and drop Microsoft Excel Input, Microsoft Excel Output and Concat fields from </w:t>
      </w:r>
      <w:r w:rsidR="0048744E" w:rsidRPr="00CF49DC">
        <w:rPr>
          <w:sz w:val="24"/>
          <w:szCs w:val="24"/>
        </w:rPr>
        <w:t>transform</w:t>
      </w:r>
      <w:r w:rsidRPr="00CF49DC">
        <w:rPr>
          <w:sz w:val="24"/>
          <w:szCs w:val="24"/>
        </w:rPr>
        <w:t xml:space="preserve"> field.</w:t>
      </w:r>
    </w:p>
    <w:p w14:paraId="4E3DB05B" w14:textId="03B0EC21" w:rsidR="0048744E" w:rsidRDefault="0048744E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</w:p>
    <w:p w14:paraId="42544EDA" w14:textId="4F91F181" w:rsidR="00B536A3" w:rsidRPr="00F60097" w:rsidRDefault="00771A0B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  <w:r>
        <w:rPr>
          <w:noProof/>
        </w:rPr>
        <w:drawing>
          <wp:inline distT="0" distB="0" distL="0" distR="0" wp14:anchorId="3044AD22" wp14:editId="69E5FC2D">
            <wp:extent cx="5731510" cy="103124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E39D" w14:textId="77777777" w:rsidR="00B536A3" w:rsidRPr="00F60097" w:rsidRDefault="00B536A3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</w:p>
    <w:p w14:paraId="53A2F2C4" w14:textId="796B2A3A" w:rsidR="0048744E" w:rsidRDefault="00FB16E8" w:rsidP="00CE3BD7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  <w:r w:rsidRPr="00CF49DC">
        <w:rPr>
          <w:sz w:val="24"/>
          <w:szCs w:val="24"/>
        </w:rPr>
        <w:t>2) Select the fields to concat. Run transformation.</w:t>
      </w:r>
    </w:p>
    <w:p w14:paraId="455AF8D0" w14:textId="5E6D0585" w:rsidR="0048744E" w:rsidRDefault="0048744E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</w:p>
    <w:p w14:paraId="1779A0F3" w14:textId="6E7D38F3" w:rsidR="00B536A3" w:rsidRDefault="00B536A3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  <w:r>
        <w:rPr>
          <w:noProof/>
        </w:rPr>
        <w:drawing>
          <wp:inline distT="0" distB="0" distL="0" distR="0" wp14:anchorId="5E803CE1" wp14:editId="4BC8760F">
            <wp:extent cx="5731510" cy="268605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B6CA" w14:textId="4AB74E9B" w:rsidR="00006770" w:rsidRDefault="00006770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</w:p>
    <w:p w14:paraId="754F675F" w14:textId="3B3CC394" w:rsidR="00006770" w:rsidRDefault="00006770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  <w:r>
        <w:rPr>
          <w:noProof/>
        </w:rPr>
        <w:lastRenderedPageBreak/>
        <w:drawing>
          <wp:inline distT="0" distB="0" distL="0" distR="0" wp14:anchorId="2527E43A" wp14:editId="6B36C0B5">
            <wp:extent cx="5731510" cy="3521710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896D" w14:textId="77777777" w:rsidR="00B536A3" w:rsidRPr="00F45357" w:rsidRDefault="00B536A3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</w:p>
    <w:p w14:paraId="5BE35125" w14:textId="77777777" w:rsidR="00C372D2" w:rsidRDefault="00FB16E8" w:rsidP="00CE3BD7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  <w:r w:rsidRPr="0048744E">
        <w:rPr>
          <w:b/>
          <w:bCs/>
          <w:sz w:val="24"/>
          <w:szCs w:val="24"/>
        </w:rPr>
        <w:t>5) Split</w:t>
      </w:r>
    </w:p>
    <w:p w14:paraId="17A0B111" w14:textId="77777777" w:rsidR="00C372D2" w:rsidRPr="00C372D2" w:rsidRDefault="00C372D2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</w:p>
    <w:p w14:paraId="3A43A7D4" w14:textId="77777777" w:rsidR="00C372D2" w:rsidRDefault="00FB16E8" w:rsidP="00CE3BD7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  <w:r w:rsidRPr="00CF49DC">
        <w:rPr>
          <w:sz w:val="24"/>
          <w:szCs w:val="24"/>
        </w:rPr>
        <w:t xml:space="preserve">1) Drag and drop Microsoft Excel Input, Microsoft Excel Output and Split fields from </w:t>
      </w:r>
      <w:r w:rsidR="0048744E" w:rsidRPr="00CF49DC">
        <w:rPr>
          <w:sz w:val="24"/>
          <w:szCs w:val="24"/>
        </w:rPr>
        <w:t>transform</w:t>
      </w:r>
      <w:r w:rsidRPr="00CF49DC">
        <w:rPr>
          <w:sz w:val="24"/>
          <w:szCs w:val="24"/>
        </w:rPr>
        <w:t xml:space="preserve"> field.</w:t>
      </w:r>
    </w:p>
    <w:p w14:paraId="7385C371" w14:textId="77777777" w:rsidR="00DF7054" w:rsidRDefault="00DF7054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</w:p>
    <w:p w14:paraId="65627B2B" w14:textId="49BD056B" w:rsidR="00C372D2" w:rsidRDefault="00DF7054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  <w:r>
        <w:rPr>
          <w:noProof/>
        </w:rPr>
        <w:drawing>
          <wp:inline distT="0" distB="0" distL="0" distR="0" wp14:anchorId="365F9592" wp14:editId="0BEC0F13">
            <wp:extent cx="5731510" cy="10737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9540" w14:textId="77777777" w:rsidR="00DF7054" w:rsidRPr="00F45357" w:rsidRDefault="00DF7054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</w:p>
    <w:p w14:paraId="6330695B" w14:textId="574CFE3B" w:rsidR="00C372D2" w:rsidRDefault="00FB16E8" w:rsidP="00CE3BD7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  <w:r w:rsidRPr="00CF49DC">
        <w:rPr>
          <w:sz w:val="24"/>
          <w:szCs w:val="24"/>
        </w:rPr>
        <w:t>2) In Split fields, choose the row you want to split and specify the delimiter. In this, the Customer name is split into first and last name using the “space” delimiter.</w:t>
      </w:r>
    </w:p>
    <w:p w14:paraId="59D18E4D" w14:textId="4F13F78A" w:rsidR="00C372D2" w:rsidRDefault="00C372D2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</w:p>
    <w:p w14:paraId="4C0C53FB" w14:textId="74A453DD" w:rsidR="001E39D1" w:rsidRDefault="004D1026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  <w:r>
        <w:rPr>
          <w:noProof/>
        </w:rPr>
        <w:drawing>
          <wp:inline distT="0" distB="0" distL="0" distR="0" wp14:anchorId="6ACF7A55" wp14:editId="34928926">
            <wp:extent cx="5731510" cy="2490470"/>
            <wp:effectExtent l="0" t="0" r="254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DC8F" w14:textId="77777777" w:rsidR="001E39D1" w:rsidRPr="00F45357" w:rsidRDefault="001E39D1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</w:p>
    <w:p w14:paraId="35C250D1" w14:textId="77777777" w:rsidR="009A58FC" w:rsidRDefault="009A58FC" w:rsidP="00CE3BD7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</w:p>
    <w:p w14:paraId="6332E022" w14:textId="77777777" w:rsidR="009A58FC" w:rsidRDefault="009A58FC" w:rsidP="00CE3BD7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</w:p>
    <w:p w14:paraId="59197B69" w14:textId="7AA33B9D" w:rsidR="00FB16E8" w:rsidRDefault="00FB16E8" w:rsidP="00CE3BD7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  <w:r w:rsidRPr="00CF49DC">
        <w:rPr>
          <w:sz w:val="24"/>
          <w:szCs w:val="24"/>
        </w:rPr>
        <w:lastRenderedPageBreak/>
        <w:t>3) Run the transformation.</w:t>
      </w:r>
    </w:p>
    <w:p w14:paraId="1793BDE4" w14:textId="19E89A7D" w:rsidR="00E0479D" w:rsidRDefault="00E0479D" w:rsidP="00CE3BD7">
      <w:pPr>
        <w:shd w:val="clear" w:color="auto" w:fill="FFFFFF"/>
        <w:spacing w:after="0" w:line="240" w:lineRule="auto"/>
        <w:textAlignment w:val="baseline"/>
        <w:rPr>
          <w:sz w:val="10"/>
          <w:szCs w:val="10"/>
        </w:rPr>
      </w:pPr>
    </w:p>
    <w:p w14:paraId="0B7B6BE7" w14:textId="4981184F" w:rsidR="00E0479D" w:rsidRPr="00E0479D" w:rsidRDefault="00E0479D" w:rsidP="00CE3BD7">
      <w:pPr>
        <w:shd w:val="clear" w:color="auto" w:fill="FFFFFF"/>
        <w:spacing w:after="0" w:line="240" w:lineRule="auto"/>
        <w:textAlignment w:val="baseline"/>
        <w:rPr>
          <w:rFonts w:cstheme="minorHAnsi"/>
          <w:sz w:val="10"/>
          <w:szCs w:val="10"/>
        </w:rPr>
      </w:pPr>
      <w:r>
        <w:rPr>
          <w:noProof/>
        </w:rPr>
        <w:drawing>
          <wp:inline distT="0" distB="0" distL="0" distR="0" wp14:anchorId="788E5D25" wp14:editId="674CF4FB">
            <wp:extent cx="5731510" cy="350774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479D" w:rsidRPr="00E0479D" w:rsidSect="00AB6346">
      <w:headerReference w:type="default" r:id="rId36"/>
      <w:footerReference w:type="default" r:id="rId37"/>
      <w:headerReference w:type="firs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EFCC6" w14:textId="77777777" w:rsidR="00FD78A5" w:rsidRDefault="00FD78A5">
      <w:pPr>
        <w:spacing w:after="0" w:line="240" w:lineRule="auto"/>
      </w:pPr>
      <w:r>
        <w:separator/>
      </w:r>
    </w:p>
  </w:endnote>
  <w:endnote w:type="continuationSeparator" w:id="0">
    <w:p w14:paraId="140D5E09" w14:textId="77777777" w:rsidR="00FD78A5" w:rsidRDefault="00FD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1484383"/>
      <w:docPartObj>
        <w:docPartGallery w:val="AutoText"/>
      </w:docPartObj>
    </w:sdtPr>
    <w:sdtEndPr>
      <w:rPr>
        <w:color w:val="808080" w:themeColor="background1" w:themeShade="80"/>
        <w:spacing w:val="60"/>
      </w:rPr>
    </w:sdtEndPr>
    <w:sdtContent>
      <w:p w14:paraId="6276BC7B" w14:textId="77777777" w:rsidR="0045428F" w:rsidRDefault="001A0D5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0299C8B" w14:textId="77777777" w:rsidR="0045428F" w:rsidRDefault="00454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AEF19" w14:textId="77777777" w:rsidR="00FD78A5" w:rsidRDefault="00FD78A5">
      <w:pPr>
        <w:spacing w:after="0" w:line="240" w:lineRule="auto"/>
      </w:pPr>
      <w:r>
        <w:separator/>
      </w:r>
    </w:p>
  </w:footnote>
  <w:footnote w:type="continuationSeparator" w:id="0">
    <w:p w14:paraId="654E0815" w14:textId="77777777" w:rsidR="00FD78A5" w:rsidRDefault="00FD7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84966" w14:textId="77777777" w:rsidR="0045428F" w:rsidRDefault="001A0D58">
    <w:pPr>
      <w:pStyle w:val="Header"/>
    </w:pPr>
    <w:r>
      <w:t>NINAD A PATIL</w:t>
    </w:r>
    <w:r>
      <w:ptab w:relativeTo="margin" w:alignment="center" w:leader="none"/>
    </w:r>
    <w:r>
      <w:ptab w:relativeTo="margin" w:alignment="right" w:leader="none"/>
    </w:r>
    <w:r>
      <w:t>ROLL NO 3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7EB66" w14:textId="2BE53F66" w:rsidR="00AB6346" w:rsidRPr="00AB6346" w:rsidRDefault="00AB6346">
    <w:pPr>
      <w:pStyle w:val="Header"/>
      <w:rPr>
        <w:lang w:val="en-US"/>
      </w:rPr>
    </w:pPr>
    <w:r>
      <w:rPr>
        <w:lang w:val="en-US"/>
      </w:rPr>
      <w:t xml:space="preserve">Ninad 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360"/>
    <w:multiLevelType w:val="multilevel"/>
    <w:tmpl w:val="3F68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B150C"/>
    <w:multiLevelType w:val="multilevel"/>
    <w:tmpl w:val="3C8C5B8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05D56DF"/>
    <w:multiLevelType w:val="multilevel"/>
    <w:tmpl w:val="F78E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7A6E23"/>
    <w:multiLevelType w:val="hybridMultilevel"/>
    <w:tmpl w:val="6A7A6B8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66C17"/>
    <w:multiLevelType w:val="multilevel"/>
    <w:tmpl w:val="D74C21F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09565AC"/>
    <w:multiLevelType w:val="hybridMultilevel"/>
    <w:tmpl w:val="7124FD78"/>
    <w:lvl w:ilvl="0" w:tplc="403A5B6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0F5163"/>
    <w:multiLevelType w:val="multilevel"/>
    <w:tmpl w:val="F78E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3866A5"/>
    <w:multiLevelType w:val="hybridMultilevel"/>
    <w:tmpl w:val="4F9EE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0667B"/>
    <w:multiLevelType w:val="hybridMultilevel"/>
    <w:tmpl w:val="7646DD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8352E"/>
    <w:multiLevelType w:val="hybridMultilevel"/>
    <w:tmpl w:val="0E1C9CEC"/>
    <w:lvl w:ilvl="0" w:tplc="05BC43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E51BD"/>
    <w:multiLevelType w:val="hybridMultilevel"/>
    <w:tmpl w:val="2310A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46070"/>
    <w:multiLevelType w:val="multilevel"/>
    <w:tmpl w:val="E5F0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FA5189"/>
    <w:multiLevelType w:val="multilevel"/>
    <w:tmpl w:val="89028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107F55"/>
    <w:multiLevelType w:val="multilevel"/>
    <w:tmpl w:val="F78E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EA76A2"/>
    <w:multiLevelType w:val="multilevel"/>
    <w:tmpl w:val="F3C2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C01CBD"/>
    <w:multiLevelType w:val="multilevel"/>
    <w:tmpl w:val="6528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9232B2"/>
    <w:multiLevelType w:val="multilevel"/>
    <w:tmpl w:val="F78E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DC0F24"/>
    <w:multiLevelType w:val="hybridMultilevel"/>
    <w:tmpl w:val="36166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2"/>
  </w:num>
  <w:num w:numId="5">
    <w:abstractNumId w:val="16"/>
  </w:num>
  <w:num w:numId="6">
    <w:abstractNumId w:val="14"/>
  </w:num>
  <w:num w:numId="7">
    <w:abstractNumId w:val="15"/>
  </w:num>
  <w:num w:numId="8">
    <w:abstractNumId w:val="3"/>
  </w:num>
  <w:num w:numId="9">
    <w:abstractNumId w:val="5"/>
  </w:num>
  <w:num w:numId="10">
    <w:abstractNumId w:val="17"/>
  </w:num>
  <w:num w:numId="11">
    <w:abstractNumId w:val="4"/>
  </w:num>
  <w:num w:numId="12">
    <w:abstractNumId w:val="1"/>
  </w:num>
  <w:num w:numId="13">
    <w:abstractNumId w:val="9"/>
  </w:num>
  <w:num w:numId="14">
    <w:abstractNumId w:val="11"/>
  </w:num>
  <w:num w:numId="15">
    <w:abstractNumId w:val="0"/>
  </w:num>
  <w:num w:numId="16">
    <w:abstractNumId w:val="10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D4"/>
    <w:rsid w:val="00006770"/>
    <w:rsid w:val="0001608B"/>
    <w:rsid w:val="00023026"/>
    <w:rsid w:val="00027878"/>
    <w:rsid w:val="00052428"/>
    <w:rsid w:val="00055DB0"/>
    <w:rsid w:val="000661EC"/>
    <w:rsid w:val="00074546"/>
    <w:rsid w:val="00083D20"/>
    <w:rsid w:val="00091757"/>
    <w:rsid w:val="00092738"/>
    <w:rsid w:val="000A6B56"/>
    <w:rsid w:val="000C0D72"/>
    <w:rsid w:val="000D5F45"/>
    <w:rsid w:val="000F431D"/>
    <w:rsid w:val="00100EE4"/>
    <w:rsid w:val="0011125B"/>
    <w:rsid w:val="00120921"/>
    <w:rsid w:val="00123A9E"/>
    <w:rsid w:val="00145C73"/>
    <w:rsid w:val="00162482"/>
    <w:rsid w:val="00183825"/>
    <w:rsid w:val="00187FC9"/>
    <w:rsid w:val="001951C7"/>
    <w:rsid w:val="0019576B"/>
    <w:rsid w:val="001975D5"/>
    <w:rsid w:val="001A0D58"/>
    <w:rsid w:val="001A6329"/>
    <w:rsid w:val="001B031B"/>
    <w:rsid w:val="001B7157"/>
    <w:rsid w:val="001C130C"/>
    <w:rsid w:val="001C369F"/>
    <w:rsid w:val="001E39D1"/>
    <w:rsid w:val="001F0EB0"/>
    <w:rsid w:val="00215B79"/>
    <w:rsid w:val="0022128A"/>
    <w:rsid w:val="00226C1E"/>
    <w:rsid w:val="002330CE"/>
    <w:rsid w:val="00245585"/>
    <w:rsid w:val="002550F5"/>
    <w:rsid w:val="002562AA"/>
    <w:rsid w:val="002577C6"/>
    <w:rsid w:val="0027392D"/>
    <w:rsid w:val="00275F41"/>
    <w:rsid w:val="00290365"/>
    <w:rsid w:val="00293B0B"/>
    <w:rsid w:val="002B4C05"/>
    <w:rsid w:val="002B7C13"/>
    <w:rsid w:val="002C75C9"/>
    <w:rsid w:val="002D0150"/>
    <w:rsid w:val="002D71CC"/>
    <w:rsid w:val="002E1AA9"/>
    <w:rsid w:val="002E66A4"/>
    <w:rsid w:val="002F72B5"/>
    <w:rsid w:val="002F7C31"/>
    <w:rsid w:val="003033F8"/>
    <w:rsid w:val="0030530A"/>
    <w:rsid w:val="00305A64"/>
    <w:rsid w:val="003225D2"/>
    <w:rsid w:val="00326878"/>
    <w:rsid w:val="003275CE"/>
    <w:rsid w:val="003357E1"/>
    <w:rsid w:val="00363111"/>
    <w:rsid w:val="00367A85"/>
    <w:rsid w:val="003764B7"/>
    <w:rsid w:val="003861D5"/>
    <w:rsid w:val="0038763B"/>
    <w:rsid w:val="00390B02"/>
    <w:rsid w:val="0039431D"/>
    <w:rsid w:val="00395A63"/>
    <w:rsid w:val="003A2451"/>
    <w:rsid w:val="003C198C"/>
    <w:rsid w:val="003D0121"/>
    <w:rsid w:val="003E35AC"/>
    <w:rsid w:val="003F2AA8"/>
    <w:rsid w:val="00404F18"/>
    <w:rsid w:val="00407C3A"/>
    <w:rsid w:val="00412AB6"/>
    <w:rsid w:val="00426D29"/>
    <w:rsid w:val="00427915"/>
    <w:rsid w:val="00437D22"/>
    <w:rsid w:val="00441C08"/>
    <w:rsid w:val="00451992"/>
    <w:rsid w:val="0045428F"/>
    <w:rsid w:val="00462A8C"/>
    <w:rsid w:val="00475B7D"/>
    <w:rsid w:val="00483011"/>
    <w:rsid w:val="0048744E"/>
    <w:rsid w:val="00490D71"/>
    <w:rsid w:val="004A30AA"/>
    <w:rsid w:val="004C279B"/>
    <w:rsid w:val="004C75C1"/>
    <w:rsid w:val="004D1026"/>
    <w:rsid w:val="004D3653"/>
    <w:rsid w:val="004D62A7"/>
    <w:rsid w:val="004F5E7A"/>
    <w:rsid w:val="00501497"/>
    <w:rsid w:val="00502D26"/>
    <w:rsid w:val="005135C0"/>
    <w:rsid w:val="00515407"/>
    <w:rsid w:val="005207B9"/>
    <w:rsid w:val="00521D9B"/>
    <w:rsid w:val="00530F6F"/>
    <w:rsid w:val="00532BF6"/>
    <w:rsid w:val="00546766"/>
    <w:rsid w:val="0055259D"/>
    <w:rsid w:val="00553E3D"/>
    <w:rsid w:val="00556B60"/>
    <w:rsid w:val="00561243"/>
    <w:rsid w:val="00573E96"/>
    <w:rsid w:val="00575E96"/>
    <w:rsid w:val="00595439"/>
    <w:rsid w:val="00597C7A"/>
    <w:rsid w:val="005A257B"/>
    <w:rsid w:val="005D435A"/>
    <w:rsid w:val="005E21B9"/>
    <w:rsid w:val="005E4D77"/>
    <w:rsid w:val="005F1C40"/>
    <w:rsid w:val="005F3515"/>
    <w:rsid w:val="00610D81"/>
    <w:rsid w:val="00616E0F"/>
    <w:rsid w:val="006204A1"/>
    <w:rsid w:val="00624540"/>
    <w:rsid w:val="006253CF"/>
    <w:rsid w:val="00635960"/>
    <w:rsid w:val="00636232"/>
    <w:rsid w:val="006379B8"/>
    <w:rsid w:val="0064257E"/>
    <w:rsid w:val="00656E3C"/>
    <w:rsid w:val="0066014B"/>
    <w:rsid w:val="0066166B"/>
    <w:rsid w:val="00665C73"/>
    <w:rsid w:val="00667248"/>
    <w:rsid w:val="006703FA"/>
    <w:rsid w:val="006769C6"/>
    <w:rsid w:val="00685457"/>
    <w:rsid w:val="0068744F"/>
    <w:rsid w:val="0069052A"/>
    <w:rsid w:val="006A07EC"/>
    <w:rsid w:val="006A79FA"/>
    <w:rsid w:val="006C0B1C"/>
    <w:rsid w:val="006D7BAD"/>
    <w:rsid w:val="006E350E"/>
    <w:rsid w:val="006E3998"/>
    <w:rsid w:val="006E60F2"/>
    <w:rsid w:val="006F333A"/>
    <w:rsid w:val="007035BB"/>
    <w:rsid w:val="007042A3"/>
    <w:rsid w:val="00713460"/>
    <w:rsid w:val="00737AC6"/>
    <w:rsid w:val="00742E60"/>
    <w:rsid w:val="00743C27"/>
    <w:rsid w:val="00744E55"/>
    <w:rsid w:val="007639A1"/>
    <w:rsid w:val="00771A0B"/>
    <w:rsid w:val="007745F4"/>
    <w:rsid w:val="00777BEA"/>
    <w:rsid w:val="007812AC"/>
    <w:rsid w:val="007878EB"/>
    <w:rsid w:val="007B1981"/>
    <w:rsid w:val="007B4804"/>
    <w:rsid w:val="007C1CD3"/>
    <w:rsid w:val="007D2681"/>
    <w:rsid w:val="007F4018"/>
    <w:rsid w:val="008018D4"/>
    <w:rsid w:val="00807656"/>
    <w:rsid w:val="00825EAD"/>
    <w:rsid w:val="00834D36"/>
    <w:rsid w:val="008455A3"/>
    <w:rsid w:val="00853297"/>
    <w:rsid w:val="00862B3C"/>
    <w:rsid w:val="00863A32"/>
    <w:rsid w:val="008761A0"/>
    <w:rsid w:val="00886223"/>
    <w:rsid w:val="008930E8"/>
    <w:rsid w:val="008930ED"/>
    <w:rsid w:val="008B6175"/>
    <w:rsid w:val="008C1ED5"/>
    <w:rsid w:val="008C4731"/>
    <w:rsid w:val="008D19E1"/>
    <w:rsid w:val="008F3406"/>
    <w:rsid w:val="008F4FB6"/>
    <w:rsid w:val="00901AB9"/>
    <w:rsid w:val="009100F8"/>
    <w:rsid w:val="00932A90"/>
    <w:rsid w:val="00951614"/>
    <w:rsid w:val="00952327"/>
    <w:rsid w:val="00961DE0"/>
    <w:rsid w:val="00965621"/>
    <w:rsid w:val="00975F03"/>
    <w:rsid w:val="00983527"/>
    <w:rsid w:val="009843DE"/>
    <w:rsid w:val="0099054D"/>
    <w:rsid w:val="009A4042"/>
    <w:rsid w:val="009A49EB"/>
    <w:rsid w:val="009A58FC"/>
    <w:rsid w:val="009C0604"/>
    <w:rsid w:val="009D79D7"/>
    <w:rsid w:val="009D7BB6"/>
    <w:rsid w:val="009E1570"/>
    <w:rsid w:val="009E3D26"/>
    <w:rsid w:val="009F1AC8"/>
    <w:rsid w:val="00A0186D"/>
    <w:rsid w:val="00A12F56"/>
    <w:rsid w:val="00A15027"/>
    <w:rsid w:val="00A22A92"/>
    <w:rsid w:val="00A22EB2"/>
    <w:rsid w:val="00A30FCE"/>
    <w:rsid w:val="00A3753E"/>
    <w:rsid w:val="00A4585A"/>
    <w:rsid w:val="00A4604A"/>
    <w:rsid w:val="00A5220D"/>
    <w:rsid w:val="00A55882"/>
    <w:rsid w:val="00A754A3"/>
    <w:rsid w:val="00AA31B9"/>
    <w:rsid w:val="00AB4DA4"/>
    <w:rsid w:val="00AB6346"/>
    <w:rsid w:val="00AC14B5"/>
    <w:rsid w:val="00AC2C90"/>
    <w:rsid w:val="00AD0550"/>
    <w:rsid w:val="00AD15BC"/>
    <w:rsid w:val="00AE26A4"/>
    <w:rsid w:val="00AE50D0"/>
    <w:rsid w:val="00AE654B"/>
    <w:rsid w:val="00AE6FE0"/>
    <w:rsid w:val="00AF57D2"/>
    <w:rsid w:val="00B03F36"/>
    <w:rsid w:val="00B1792C"/>
    <w:rsid w:val="00B17C4F"/>
    <w:rsid w:val="00B20C3D"/>
    <w:rsid w:val="00B26754"/>
    <w:rsid w:val="00B32FB7"/>
    <w:rsid w:val="00B37EAF"/>
    <w:rsid w:val="00B47796"/>
    <w:rsid w:val="00B53680"/>
    <w:rsid w:val="00B536A3"/>
    <w:rsid w:val="00B54C46"/>
    <w:rsid w:val="00B565DE"/>
    <w:rsid w:val="00B56E8E"/>
    <w:rsid w:val="00B60255"/>
    <w:rsid w:val="00B7076B"/>
    <w:rsid w:val="00B74247"/>
    <w:rsid w:val="00B82A4E"/>
    <w:rsid w:val="00B9064F"/>
    <w:rsid w:val="00B97EC8"/>
    <w:rsid w:val="00BA6B1F"/>
    <w:rsid w:val="00BC59D1"/>
    <w:rsid w:val="00BC7C98"/>
    <w:rsid w:val="00BD1DE0"/>
    <w:rsid w:val="00C0018F"/>
    <w:rsid w:val="00C001DB"/>
    <w:rsid w:val="00C0189D"/>
    <w:rsid w:val="00C0383D"/>
    <w:rsid w:val="00C0396E"/>
    <w:rsid w:val="00C140FD"/>
    <w:rsid w:val="00C2533A"/>
    <w:rsid w:val="00C35685"/>
    <w:rsid w:val="00C372D2"/>
    <w:rsid w:val="00C43E52"/>
    <w:rsid w:val="00C54684"/>
    <w:rsid w:val="00C648BC"/>
    <w:rsid w:val="00C760F1"/>
    <w:rsid w:val="00C82253"/>
    <w:rsid w:val="00C82708"/>
    <w:rsid w:val="00CC5659"/>
    <w:rsid w:val="00CD0B2C"/>
    <w:rsid w:val="00CD5DB8"/>
    <w:rsid w:val="00CE3BD7"/>
    <w:rsid w:val="00CE5FAE"/>
    <w:rsid w:val="00CF49DC"/>
    <w:rsid w:val="00D06C05"/>
    <w:rsid w:val="00D10793"/>
    <w:rsid w:val="00D12774"/>
    <w:rsid w:val="00D1476F"/>
    <w:rsid w:val="00D15093"/>
    <w:rsid w:val="00D1651A"/>
    <w:rsid w:val="00D16639"/>
    <w:rsid w:val="00D232FF"/>
    <w:rsid w:val="00D24F73"/>
    <w:rsid w:val="00D27EDA"/>
    <w:rsid w:val="00D32F67"/>
    <w:rsid w:val="00D34A70"/>
    <w:rsid w:val="00D434F7"/>
    <w:rsid w:val="00D55DCC"/>
    <w:rsid w:val="00D61905"/>
    <w:rsid w:val="00D757DF"/>
    <w:rsid w:val="00DB1197"/>
    <w:rsid w:val="00DB2A88"/>
    <w:rsid w:val="00DD3594"/>
    <w:rsid w:val="00DE1144"/>
    <w:rsid w:val="00DE1250"/>
    <w:rsid w:val="00DE641A"/>
    <w:rsid w:val="00DE754F"/>
    <w:rsid w:val="00DF702A"/>
    <w:rsid w:val="00DF7054"/>
    <w:rsid w:val="00E0223B"/>
    <w:rsid w:val="00E0479D"/>
    <w:rsid w:val="00E14AC4"/>
    <w:rsid w:val="00E1697A"/>
    <w:rsid w:val="00E222E9"/>
    <w:rsid w:val="00E23474"/>
    <w:rsid w:val="00E3590D"/>
    <w:rsid w:val="00E37E57"/>
    <w:rsid w:val="00E42541"/>
    <w:rsid w:val="00E46DE9"/>
    <w:rsid w:val="00E615B1"/>
    <w:rsid w:val="00E63795"/>
    <w:rsid w:val="00E7204D"/>
    <w:rsid w:val="00E86D5D"/>
    <w:rsid w:val="00E87CBD"/>
    <w:rsid w:val="00E920AF"/>
    <w:rsid w:val="00E974D5"/>
    <w:rsid w:val="00EC0BCB"/>
    <w:rsid w:val="00EC21BC"/>
    <w:rsid w:val="00EC5F14"/>
    <w:rsid w:val="00EC67FB"/>
    <w:rsid w:val="00ED3F6B"/>
    <w:rsid w:val="00EE4996"/>
    <w:rsid w:val="00EF3035"/>
    <w:rsid w:val="00F021EE"/>
    <w:rsid w:val="00F022FF"/>
    <w:rsid w:val="00F10883"/>
    <w:rsid w:val="00F13E6B"/>
    <w:rsid w:val="00F336BA"/>
    <w:rsid w:val="00F40759"/>
    <w:rsid w:val="00F437A2"/>
    <w:rsid w:val="00F45357"/>
    <w:rsid w:val="00F60097"/>
    <w:rsid w:val="00F61C0E"/>
    <w:rsid w:val="00F676EB"/>
    <w:rsid w:val="00F707FC"/>
    <w:rsid w:val="00F71322"/>
    <w:rsid w:val="00F875B8"/>
    <w:rsid w:val="00F93A4E"/>
    <w:rsid w:val="00F97BD5"/>
    <w:rsid w:val="00FA2531"/>
    <w:rsid w:val="00FA298C"/>
    <w:rsid w:val="00FB16E8"/>
    <w:rsid w:val="00FB4CA3"/>
    <w:rsid w:val="00FB7023"/>
    <w:rsid w:val="00FC3F07"/>
    <w:rsid w:val="00FC5F5A"/>
    <w:rsid w:val="00FD1A2C"/>
    <w:rsid w:val="00FD4E88"/>
    <w:rsid w:val="00FD5075"/>
    <w:rsid w:val="00FD6AE4"/>
    <w:rsid w:val="00FD78A5"/>
    <w:rsid w:val="00FE3E8C"/>
    <w:rsid w:val="00FE4ADB"/>
    <w:rsid w:val="00FE5723"/>
    <w:rsid w:val="00FE66A5"/>
    <w:rsid w:val="00FF341E"/>
    <w:rsid w:val="00FF5D41"/>
    <w:rsid w:val="00FF7AC4"/>
    <w:rsid w:val="05CA5504"/>
    <w:rsid w:val="3214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A65C0"/>
  <w15:docId w15:val="{108FA3C4-F304-4582-84C7-1716F6C2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7878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87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878E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878E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D0121"/>
    <w:rPr>
      <w:color w:val="0000FF"/>
      <w:u w:val="single"/>
    </w:rPr>
  </w:style>
  <w:style w:type="paragraph" w:customStyle="1" w:styleId="Textbody">
    <w:name w:val="Text body"/>
    <w:basedOn w:val="Normal"/>
    <w:rsid w:val="00E615B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EAFE4C-E309-446F-B645-2D8FB1F3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1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d Patil</dc:creator>
  <cp:lastModifiedBy>Ninad Patil</cp:lastModifiedBy>
  <cp:revision>293</cp:revision>
  <cp:lastPrinted>2019-09-17T04:24:00Z</cp:lastPrinted>
  <dcterms:created xsi:type="dcterms:W3CDTF">2019-09-11T06:35:00Z</dcterms:created>
  <dcterms:modified xsi:type="dcterms:W3CDTF">2021-05-0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85</vt:lpwstr>
  </property>
</Properties>
</file>